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E617D">
        <w:rPr>
          <w:rFonts w:ascii="Times New Roman" w:hAnsi="Times New Roman"/>
          <w:b/>
          <w:sz w:val="22"/>
          <w:szCs w:val="22"/>
        </w:rPr>
        <w:t>44.03.01 П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87774D">
        <w:rPr>
          <w:rFonts w:ascii="Times New Roman" w:hAnsi="Times New Roman"/>
          <w:b/>
          <w:sz w:val="22"/>
          <w:szCs w:val="22"/>
          <w:u w:val="single"/>
        </w:rPr>
        <w:t>Информатика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573838" w:rsidRDefault="003349F0" w:rsidP="0057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573838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573838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573838" w:rsidP="0057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1F5072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73838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7774D"/>
    <w:rsid w:val="00886E1B"/>
    <w:rsid w:val="008A4EDF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BEFF-33E8-4E92-848B-F1157BE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1:12:00Z</dcterms:created>
  <dcterms:modified xsi:type="dcterms:W3CDTF">2020-06-29T13:21:00Z</dcterms:modified>
</cp:coreProperties>
</file>